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5D" w:rsidRPr="004332E2" w:rsidRDefault="0068595D" w:rsidP="00D838A3">
      <w:pPr>
        <w:pStyle w:val="2"/>
        <w:rPr>
          <w:noProof/>
        </w:rPr>
      </w:pPr>
      <w:r>
        <w:rPr>
          <w:noProof/>
          <w:lang w:val="ru-RU"/>
        </w:rPr>
        <w:drawing>
          <wp:inline distT="0" distB="0" distL="0" distR="0" wp14:anchorId="7A3CF2A4" wp14:editId="0F356E0C">
            <wp:extent cx="612000" cy="61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5D" w:rsidRPr="004332E2" w:rsidRDefault="0068595D" w:rsidP="00685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595D" w:rsidRPr="00C4758C" w:rsidRDefault="0068595D" w:rsidP="0068595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58C">
        <w:rPr>
          <w:rFonts w:ascii="Times New Roman" w:hAnsi="Times New Roman"/>
          <w:b/>
          <w:sz w:val="28"/>
          <w:szCs w:val="28"/>
          <w:lang w:val="uk-UA"/>
        </w:rPr>
        <w:t>ВАСИЛІВСЬКА МІСЬКА РАДА</w:t>
      </w:r>
    </w:p>
    <w:p w:rsidR="0068595D" w:rsidRPr="00C4758C" w:rsidRDefault="0068595D" w:rsidP="0068595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758C">
        <w:rPr>
          <w:rFonts w:ascii="Times New Roman" w:hAnsi="Times New Roman"/>
          <w:b/>
          <w:sz w:val="28"/>
          <w:szCs w:val="28"/>
          <w:lang w:val="uk-UA"/>
        </w:rPr>
        <w:t xml:space="preserve"> ЗАПОРІЗЬКОЇ ОБЛАСТІ</w:t>
      </w:r>
    </w:p>
    <w:p w:rsidR="0068595D" w:rsidRPr="00C4758C" w:rsidRDefault="0068595D" w:rsidP="006859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595D" w:rsidRPr="00C4758C" w:rsidRDefault="0068595D" w:rsidP="006859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758C">
        <w:rPr>
          <w:rFonts w:ascii="Times New Roman" w:hAnsi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C4758C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Pr="00C4758C"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68595D" w:rsidRPr="00C4758C" w:rsidRDefault="0068595D" w:rsidP="006859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58C">
        <w:rPr>
          <w:rFonts w:ascii="Times New Roman" w:hAnsi="Times New Roman"/>
          <w:b/>
          <w:sz w:val="28"/>
          <w:szCs w:val="28"/>
        </w:rPr>
        <w:t xml:space="preserve">МІСЬКОГО ГОЛОВИ </w:t>
      </w:r>
    </w:p>
    <w:p w:rsidR="006224B1" w:rsidRPr="00D838A3" w:rsidRDefault="006224B1" w:rsidP="003F7D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595D" w:rsidRDefault="003F7D20" w:rsidP="003F7D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84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95D">
        <w:rPr>
          <w:rFonts w:ascii="Times New Roman" w:hAnsi="Times New Roman" w:cs="Times New Roman"/>
          <w:b/>
          <w:sz w:val="28"/>
          <w:szCs w:val="28"/>
        </w:rPr>
        <w:t>вересня</w:t>
      </w:r>
      <w:r w:rsidR="0068595D" w:rsidRPr="001E1D29">
        <w:rPr>
          <w:rFonts w:ascii="Times New Roman" w:hAnsi="Times New Roman" w:cs="Times New Roman"/>
          <w:b/>
          <w:sz w:val="28"/>
          <w:szCs w:val="28"/>
        </w:rPr>
        <w:t xml:space="preserve">  2021                                                                                          №</w:t>
      </w:r>
      <w:r w:rsidR="00084F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94</w:t>
      </w:r>
    </w:p>
    <w:p w:rsidR="003F7D20" w:rsidRPr="0001650E" w:rsidRDefault="003F7D20" w:rsidP="003F7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4B1" w:rsidRPr="00D838A3" w:rsidRDefault="006224B1" w:rsidP="004C1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4F55" w:rsidRDefault="0068595D" w:rsidP="00084F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6D4BD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C250F6" w:rsidRPr="00A8218E">
        <w:rPr>
          <w:rFonts w:ascii="Times New Roman" w:hAnsi="Times New Roman" w:cs="Times New Roman"/>
          <w:b/>
          <w:sz w:val="28"/>
          <w:szCs w:val="28"/>
        </w:rPr>
        <w:t>призначення стипен</w:t>
      </w:r>
      <w:r w:rsidR="00C250F6">
        <w:rPr>
          <w:rFonts w:ascii="Times New Roman" w:hAnsi="Times New Roman" w:cs="Times New Roman"/>
          <w:b/>
          <w:sz w:val="28"/>
          <w:szCs w:val="28"/>
        </w:rPr>
        <w:t>дії</w:t>
      </w:r>
      <w:r w:rsidR="00084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18E">
        <w:rPr>
          <w:rFonts w:ascii="Times New Roman" w:hAnsi="Times New Roman" w:cs="Times New Roman"/>
          <w:b/>
          <w:bCs/>
          <w:sz w:val="28"/>
          <w:szCs w:val="28"/>
        </w:rPr>
        <w:t>для обдарованих,</w:t>
      </w:r>
    </w:p>
    <w:p w:rsidR="00084F55" w:rsidRDefault="00A8218E" w:rsidP="00084F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лановитих здобувачів освіти </w:t>
      </w:r>
    </w:p>
    <w:p w:rsidR="00084F55" w:rsidRDefault="00A8218E" w:rsidP="00084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</w:rPr>
        <w:t>кращих спортсменів,</w:t>
      </w:r>
    </w:p>
    <w:p w:rsidR="00084F55" w:rsidRDefault="00A8218E" w:rsidP="00084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ожців творчих конкурсів</w:t>
      </w:r>
    </w:p>
    <w:p w:rsidR="00A8218E" w:rsidRDefault="00A8218E" w:rsidP="00084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5E9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асилівської</w:t>
      </w:r>
      <w:proofErr w:type="spellEnd"/>
      <w:r w:rsidR="00084F5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35E97">
        <w:rPr>
          <w:rFonts w:ascii="Times New Roman" w:hAnsi="Times New Roman" w:cs="Times New Roman"/>
          <w:b/>
          <w:sz w:val="28"/>
          <w:szCs w:val="28"/>
        </w:rPr>
        <w:t>тери</w:t>
      </w:r>
      <w:r>
        <w:rPr>
          <w:rFonts w:ascii="Times New Roman" w:hAnsi="Times New Roman" w:cs="Times New Roman"/>
          <w:b/>
          <w:sz w:val="28"/>
          <w:szCs w:val="28"/>
        </w:rPr>
        <w:t>торіальної громади</w:t>
      </w:r>
    </w:p>
    <w:bookmarkEnd w:id="0"/>
    <w:p w:rsidR="00C250F6" w:rsidRPr="00A8218E" w:rsidRDefault="00C250F6" w:rsidP="0068595D">
      <w:pPr>
        <w:spacing w:after="0"/>
        <w:jc w:val="center"/>
      </w:pPr>
    </w:p>
    <w:p w:rsidR="0068595D" w:rsidRDefault="0068595D" w:rsidP="0068595D">
      <w:pPr>
        <w:pStyle w:val="1"/>
        <w:ind w:firstLine="862"/>
        <w:jc w:val="both"/>
        <w:rPr>
          <w:lang w:val="uk-UA"/>
        </w:rPr>
      </w:pPr>
      <w:r w:rsidRPr="00F67D9F">
        <w:rPr>
          <w:lang w:val="uk-UA"/>
        </w:rPr>
        <w:t xml:space="preserve">Керуючись законами України «Про місцеве самоврядування в Україні», «Про освіту», «Про </w:t>
      </w:r>
      <w:r>
        <w:rPr>
          <w:lang w:val="uk-UA"/>
        </w:rPr>
        <w:t xml:space="preserve"> повну </w:t>
      </w:r>
      <w:r w:rsidRPr="00F67D9F">
        <w:rPr>
          <w:lang w:val="uk-UA"/>
        </w:rPr>
        <w:t xml:space="preserve">загальну середню освіту», «Про позашкільну освіту», </w:t>
      </w:r>
      <w:r w:rsidRPr="00D850C3">
        <w:rPr>
          <w:lang w:val="uk-UA"/>
        </w:rPr>
        <w:t xml:space="preserve">відповідно </w:t>
      </w:r>
      <w:r>
        <w:rPr>
          <w:lang w:val="uk-UA"/>
        </w:rPr>
        <w:t xml:space="preserve">до </w:t>
      </w:r>
      <w:r w:rsidRPr="00D850C3">
        <w:rPr>
          <w:lang w:val="uk-UA"/>
        </w:rPr>
        <w:t>Програми розвитку освіти Василівської територіальної громади на 2021-2022 роки</w:t>
      </w:r>
      <w:r w:rsidR="00370B1E">
        <w:rPr>
          <w:lang w:val="uk-UA"/>
        </w:rPr>
        <w:t xml:space="preserve">, затвердженої </w:t>
      </w:r>
      <w:r>
        <w:rPr>
          <w:lang w:val="uk-UA"/>
        </w:rPr>
        <w:t>рішенням</w:t>
      </w:r>
      <w:r w:rsidR="00370B1E">
        <w:rPr>
          <w:lang w:val="uk-UA"/>
        </w:rPr>
        <w:t xml:space="preserve"> другої сесії </w:t>
      </w:r>
      <w:r w:rsidRPr="006F5DCD">
        <w:rPr>
          <w:lang w:val="uk-UA"/>
        </w:rPr>
        <w:t xml:space="preserve">(позачергової)                                                                          </w:t>
      </w:r>
      <w:proofErr w:type="spellStart"/>
      <w:r w:rsidRPr="006F5DCD">
        <w:rPr>
          <w:lang w:val="uk-UA"/>
        </w:rPr>
        <w:t>Василівської</w:t>
      </w:r>
      <w:proofErr w:type="spellEnd"/>
      <w:r w:rsidRPr="006F5DCD">
        <w:rPr>
          <w:lang w:val="uk-UA"/>
        </w:rPr>
        <w:t xml:space="preserve"> міської </w:t>
      </w:r>
      <w:proofErr w:type="spellStart"/>
      <w:r w:rsidRPr="006F5DCD">
        <w:rPr>
          <w:lang w:val="uk-UA"/>
        </w:rPr>
        <w:t>радивосьмого</w:t>
      </w:r>
      <w:proofErr w:type="spellEnd"/>
      <w:r w:rsidRPr="006F5DCD">
        <w:rPr>
          <w:lang w:val="uk-UA"/>
        </w:rPr>
        <w:t xml:space="preserve"> скликання</w:t>
      </w:r>
      <w:r>
        <w:rPr>
          <w:lang w:val="uk-UA"/>
        </w:rPr>
        <w:t xml:space="preserve"> від </w:t>
      </w:r>
      <w:r w:rsidRPr="006F5DCD">
        <w:rPr>
          <w:lang w:val="uk-UA"/>
        </w:rPr>
        <w:t>24 грудня 2020 р. № 69</w:t>
      </w:r>
      <w:r w:rsidRPr="00D850C3">
        <w:rPr>
          <w:lang w:val="uk-UA"/>
        </w:rPr>
        <w:t>,</w:t>
      </w:r>
      <w:r w:rsidR="00C250F6">
        <w:rPr>
          <w:lang w:val="uk-UA"/>
        </w:rPr>
        <w:t xml:space="preserve"> враховуючи </w:t>
      </w:r>
      <w:r w:rsidR="00A8218E">
        <w:rPr>
          <w:lang w:val="uk-UA"/>
        </w:rPr>
        <w:t>протокол</w:t>
      </w:r>
      <w:r w:rsidR="00A8218E" w:rsidRPr="00A8218E">
        <w:rPr>
          <w:lang w:val="uk-UA"/>
        </w:rPr>
        <w:t xml:space="preserve"> засідання постійної комісії для обрання кандидатів на отримання стипендії </w:t>
      </w:r>
      <w:r w:rsidR="00A8218E">
        <w:rPr>
          <w:lang w:val="uk-UA"/>
        </w:rPr>
        <w:t>за підсумками  2020</w:t>
      </w:r>
      <w:r w:rsidR="00A8218E" w:rsidRPr="00A8218E">
        <w:rPr>
          <w:lang w:val="uk-UA"/>
        </w:rPr>
        <w:t>/202</w:t>
      </w:r>
      <w:r w:rsidR="00A8218E">
        <w:rPr>
          <w:lang w:val="uk-UA"/>
        </w:rPr>
        <w:t xml:space="preserve">1 </w:t>
      </w:r>
      <w:proofErr w:type="spellStart"/>
      <w:r w:rsidR="00A8218E">
        <w:rPr>
          <w:lang w:val="uk-UA"/>
        </w:rPr>
        <w:t>н.р</w:t>
      </w:r>
      <w:proofErr w:type="spellEnd"/>
      <w:r w:rsidR="00A8218E">
        <w:rPr>
          <w:lang w:val="uk-UA"/>
        </w:rPr>
        <w:t>. від 16.</w:t>
      </w:r>
      <w:r w:rsidR="00A8218E" w:rsidRPr="00A8218E">
        <w:rPr>
          <w:lang w:val="uk-UA"/>
        </w:rPr>
        <w:t>0</w:t>
      </w:r>
      <w:r w:rsidR="00A8218E">
        <w:rPr>
          <w:lang w:val="uk-UA"/>
        </w:rPr>
        <w:t>9</w:t>
      </w:r>
      <w:r w:rsidR="00A8218E" w:rsidRPr="00A8218E">
        <w:rPr>
          <w:lang w:val="uk-UA"/>
        </w:rPr>
        <w:t>.202</w:t>
      </w:r>
      <w:r w:rsidR="00A8218E">
        <w:rPr>
          <w:lang w:val="uk-UA"/>
        </w:rPr>
        <w:t>1</w:t>
      </w:r>
      <w:r w:rsidR="00A8218E" w:rsidRPr="00A8218E">
        <w:rPr>
          <w:lang w:val="uk-UA"/>
        </w:rPr>
        <w:t xml:space="preserve"> № </w:t>
      </w:r>
      <w:r w:rsidR="00A8218E">
        <w:rPr>
          <w:lang w:val="uk-UA"/>
        </w:rPr>
        <w:t>1</w:t>
      </w:r>
      <w:r w:rsidR="00A8218E" w:rsidRPr="00A8218E">
        <w:rPr>
          <w:lang w:val="uk-UA"/>
        </w:rPr>
        <w:t xml:space="preserve">, </w:t>
      </w:r>
      <w:r w:rsidRPr="00F67D9F">
        <w:rPr>
          <w:lang w:val="uk-UA"/>
        </w:rPr>
        <w:t xml:space="preserve">з метою  </w:t>
      </w:r>
      <w:r>
        <w:rPr>
          <w:lang w:val="uk-UA"/>
        </w:rPr>
        <w:t xml:space="preserve">підтримки і заохочення учнів </w:t>
      </w:r>
      <w:r w:rsidR="00C250F6">
        <w:rPr>
          <w:lang w:val="uk-UA"/>
        </w:rPr>
        <w:t>закладів</w:t>
      </w:r>
      <w:r w:rsidRPr="00F67D9F">
        <w:rPr>
          <w:lang w:val="uk-UA"/>
        </w:rPr>
        <w:t>освіти</w:t>
      </w:r>
      <w:r w:rsidR="00C250F6">
        <w:rPr>
          <w:lang w:val="uk-UA"/>
        </w:rPr>
        <w:t xml:space="preserve"> та вихованців закладів культури</w:t>
      </w:r>
      <w:r w:rsidR="00A8218E">
        <w:rPr>
          <w:lang w:val="uk-UA"/>
        </w:rPr>
        <w:t xml:space="preserve"> та </w:t>
      </w:r>
      <w:proofErr w:type="spellStart"/>
      <w:r w:rsidR="00A8218E">
        <w:rPr>
          <w:lang w:val="uk-UA"/>
        </w:rPr>
        <w:t>спорту</w:t>
      </w:r>
      <w:r w:rsidRPr="00F67D9F">
        <w:rPr>
          <w:lang w:val="uk-UA"/>
        </w:rPr>
        <w:t>Василівської</w:t>
      </w:r>
      <w:proofErr w:type="spellEnd"/>
      <w:r w:rsidRPr="00F67D9F">
        <w:rPr>
          <w:lang w:val="uk-UA"/>
        </w:rPr>
        <w:t xml:space="preserve"> міської ради</w:t>
      </w:r>
      <w:r>
        <w:rPr>
          <w:lang w:val="uk-UA"/>
        </w:rPr>
        <w:t>,</w:t>
      </w:r>
    </w:p>
    <w:p w:rsidR="0068595D" w:rsidRPr="0001650E" w:rsidRDefault="0068595D" w:rsidP="0068595D">
      <w:pPr>
        <w:pStyle w:val="1"/>
        <w:spacing w:line="276" w:lineRule="auto"/>
        <w:ind w:firstLine="0"/>
        <w:jc w:val="both"/>
        <w:rPr>
          <w:b/>
          <w:bCs/>
          <w:lang w:val="uk-UA"/>
        </w:rPr>
      </w:pPr>
      <w:r w:rsidRPr="0001650E">
        <w:rPr>
          <w:b/>
          <w:bCs/>
          <w:lang w:val="uk-UA"/>
        </w:rPr>
        <w:t>ЗОБОВ’ЯЗУЮ:</w:t>
      </w:r>
    </w:p>
    <w:p w:rsidR="0068595D" w:rsidRPr="0001650E" w:rsidRDefault="0068595D" w:rsidP="0068595D">
      <w:pPr>
        <w:pStyle w:val="1"/>
        <w:spacing w:line="276" w:lineRule="auto"/>
        <w:ind w:firstLine="0"/>
        <w:jc w:val="both"/>
        <w:rPr>
          <w:lang w:val="uk-UA"/>
        </w:rPr>
      </w:pPr>
    </w:p>
    <w:p w:rsidR="00A8218E" w:rsidRDefault="00A8218E" w:rsidP="00A8218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bookmark0"/>
      <w:bookmarkEnd w:id="1"/>
      <w:r w:rsidRPr="00A8218E">
        <w:rPr>
          <w:rFonts w:ascii="Times New Roman" w:eastAsia="Calibri" w:hAnsi="Times New Roman" w:cs="Times New Roman"/>
          <w:sz w:val="28"/>
          <w:szCs w:val="28"/>
        </w:rPr>
        <w:t xml:space="preserve">Затвердити список </w:t>
      </w:r>
      <w:r>
        <w:rPr>
          <w:rFonts w:ascii="Times New Roman" w:eastAsia="Calibri" w:hAnsi="Times New Roman" w:cs="Times New Roman"/>
          <w:sz w:val="28"/>
          <w:szCs w:val="28"/>
        </w:rPr>
        <w:t>учнів закладів освіти та вихованців закладів культури і спорту, яким призначено</w:t>
      </w:r>
      <w:r w:rsidRPr="00A8218E">
        <w:rPr>
          <w:rFonts w:ascii="Times New Roman" w:eastAsia="Calibri" w:hAnsi="Times New Roman" w:cs="Times New Roman"/>
          <w:sz w:val="28"/>
          <w:szCs w:val="28"/>
        </w:rPr>
        <w:t xml:space="preserve"> стипендіїдля обдарованих, талановитих здобувачів освіти та кращих спортсменів, переможців творчих конкурсів </w:t>
      </w:r>
      <w:proofErr w:type="spellStart"/>
      <w:r w:rsidRPr="00A8218E">
        <w:rPr>
          <w:rFonts w:ascii="Times New Roman" w:eastAsia="Calibri" w:hAnsi="Times New Roman" w:cs="Times New Roman"/>
          <w:sz w:val="28"/>
          <w:szCs w:val="28"/>
        </w:rPr>
        <w:t>Василівської</w:t>
      </w:r>
      <w:proofErr w:type="spellEnd"/>
      <w:r w:rsidRPr="00A8218E">
        <w:rPr>
          <w:rFonts w:ascii="Times New Roman" w:eastAsia="Calibri" w:hAnsi="Times New Roman" w:cs="Times New Roman"/>
          <w:sz w:val="28"/>
          <w:szCs w:val="28"/>
        </w:rPr>
        <w:t xml:space="preserve"> територіальної </w:t>
      </w:r>
      <w:proofErr w:type="spellStart"/>
      <w:r w:rsidRPr="00A8218E">
        <w:rPr>
          <w:rFonts w:ascii="Times New Roman" w:eastAsia="Calibri" w:hAnsi="Times New Roman" w:cs="Times New Roman"/>
          <w:sz w:val="28"/>
          <w:szCs w:val="28"/>
        </w:rPr>
        <w:t>громадиза</w:t>
      </w:r>
      <w:proofErr w:type="spellEnd"/>
      <w:r w:rsidRPr="00A8218E">
        <w:rPr>
          <w:rFonts w:ascii="Times New Roman" w:eastAsia="Calibri" w:hAnsi="Times New Roman" w:cs="Times New Roman"/>
          <w:sz w:val="28"/>
          <w:szCs w:val="28"/>
        </w:rPr>
        <w:t xml:space="preserve"> підсумками участі в інтелектуальних та спортивних змаганн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ворчих конкурсах </w:t>
      </w:r>
      <w:r w:rsidRPr="00A8218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8218E">
        <w:rPr>
          <w:rFonts w:ascii="Times New Roman" w:eastAsia="Calibri" w:hAnsi="Times New Roman" w:cs="Times New Roman"/>
          <w:sz w:val="28"/>
          <w:szCs w:val="28"/>
        </w:rPr>
        <w:t>/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:</w:t>
      </w:r>
    </w:p>
    <w:p w:rsidR="00370B1E" w:rsidRPr="006224B1" w:rsidRDefault="00370B1E" w:rsidP="00370B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4B1">
        <w:rPr>
          <w:rFonts w:ascii="Times New Roman" w:eastAsia="Calibri" w:hAnsi="Times New Roman" w:cs="Times New Roman"/>
          <w:sz w:val="28"/>
          <w:szCs w:val="28"/>
        </w:rPr>
        <w:t>За участь в інтелектуальних змаганнях та конкурсах:</w:t>
      </w:r>
    </w:p>
    <w:p w:rsidR="00370B1E" w:rsidRPr="00370B1E" w:rsidRDefault="00370B1E" w:rsidP="00370B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1E">
        <w:rPr>
          <w:rFonts w:ascii="Times New Roman" w:eastAsia="Calibri" w:hAnsi="Times New Roman" w:cs="Times New Roman"/>
          <w:sz w:val="28"/>
          <w:szCs w:val="28"/>
        </w:rPr>
        <w:t>Білоусов Сергі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70B1E">
        <w:rPr>
          <w:rFonts w:ascii="Times New Roman" w:eastAsia="Calibri" w:hAnsi="Times New Roman" w:cs="Times New Roman"/>
          <w:sz w:val="28"/>
          <w:szCs w:val="28"/>
        </w:rPr>
        <w:t>, вихова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B1E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ькомунального закладу</w:t>
      </w:r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«Мала академія наук учнівської молоді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силівської міської ради Запорізької області – І </w:t>
      </w:r>
      <w:r w:rsidRPr="00370B1E">
        <w:rPr>
          <w:rFonts w:ascii="Times New Roman" w:eastAsia="Calibri" w:hAnsi="Times New Roman" w:cs="Times New Roman"/>
          <w:sz w:val="28"/>
          <w:szCs w:val="28"/>
        </w:rPr>
        <w:t>стипенд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у розмірі 1000 грн. </w:t>
      </w:r>
    </w:p>
    <w:p w:rsidR="00370B1E" w:rsidRDefault="00370B1E" w:rsidP="00370B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B1E">
        <w:rPr>
          <w:rFonts w:ascii="Times New Roman" w:eastAsia="Calibri" w:hAnsi="Times New Roman" w:cs="Times New Roman"/>
          <w:sz w:val="28"/>
          <w:szCs w:val="28"/>
        </w:rPr>
        <w:t>Підставка Валерія, учениця комунального закладу «</w:t>
      </w:r>
      <w:proofErr w:type="spellStart"/>
      <w:r w:rsidRPr="00370B1E">
        <w:rPr>
          <w:rFonts w:ascii="Times New Roman" w:eastAsia="Calibri" w:hAnsi="Times New Roman" w:cs="Times New Roman"/>
          <w:sz w:val="28"/>
          <w:szCs w:val="28"/>
        </w:rPr>
        <w:t>Василівський</w:t>
      </w:r>
      <w:proofErr w:type="spellEnd"/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ліцей «Сузір’я» </w:t>
      </w:r>
      <w:proofErr w:type="spellStart"/>
      <w:r w:rsidRPr="00370B1E">
        <w:rPr>
          <w:rFonts w:ascii="Times New Roman" w:eastAsia="Calibri" w:hAnsi="Times New Roman" w:cs="Times New Roman"/>
          <w:sz w:val="28"/>
          <w:szCs w:val="28"/>
        </w:rPr>
        <w:t>Василівскої</w:t>
      </w:r>
      <w:proofErr w:type="spellEnd"/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міської ради Запорізької області – ІІ стипендія у розмірі 700грн. </w:t>
      </w:r>
    </w:p>
    <w:p w:rsidR="00370B1E" w:rsidRDefault="00370B1E" w:rsidP="00370B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Лапуті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ницяДержав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вчального закладу</w:t>
      </w:r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70B1E">
        <w:rPr>
          <w:rFonts w:ascii="Times New Roman" w:eastAsia="Calibri" w:hAnsi="Times New Roman" w:cs="Times New Roman"/>
          <w:sz w:val="28"/>
          <w:szCs w:val="28"/>
        </w:rPr>
        <w:t>Василівський</w:t>
      </w:r>
      <w:proofErr w:type="spellEnd"/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професійний ліце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– ІІІ</w:t>
      </w:r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стипенді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у розмірі 500 грн. </w:t>
      </w:r>
    </w:p>
    <w:p w:rsidR="005741C1" w:rsidRPr="005741C1" w:rsidRDefault="005741C1" w:rsidP="005741C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лубєв Юрій, </w:t>
      </w:r>
      <w:r w:rsidRPr="00370B1E">
        <w:rPr>
          <w:rFonts w:ascii="Times New Roman" w:eastAsia="Calibri" w:hAnsi="Times New Roman" w:cs="Times New Roman"/>
          <w:sz w:val="28"/>
          <w:szCs w:val="28"/>
        </w:rPr>
        <w:t>вихова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B1E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ькомунального закладу</w:t>
      </w:r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«Мала академія наук учнівської молоді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силівської міської ради Запорізької області – ІІІ </w:t>
      </w:r>
      <w:r w:rsidRPr="00370B1E">
        <w:rPr>
          <w:rFonts w:ascii="Times New Roman" w:eastAsia="Calibri" w:hAnsi="Times New Roman" w:cs="Times New Roman"/>
          <w:sz w:val="28"/>
          <w:szCs w:val="28"/>
        </w:rPr>
        <w:t>стипенд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у розмірі </w:t>
      </w:r>
      <w:r>
        <w:rPr>
          <w:rFonts w:ascii="Times New Roman" w:eastAsia="Calibri" w:hAnsi="Times New Roman" w:cs="Times New Roman"/>
          <w:sz w:val="28"/>
          <w:szCs w:val="28"/>
        </w:rPr>
        <w:t>500</w:t>
      </w:r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грн. </w:t>
      </w:r>
    </w:p>
    <w:p w:rsidR="00370B1E" w:rsidRPr="006224B1" w:rsidRDefault="00370B1E" w:rsidP="00370B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4B1">
        <w:rPr>
          <w:rFonts w:ascii="Times New Roman" w:eastAsia="Calibri" w:hAnsi="Times New Roman" w:cs="Times New Roman"/>
          <w:sz w:val="28"/>
          <w:szCs w:val="28"/>
        </w:rPr>
        <w:t>За участь у творчих конкурсах:</w:t>
      </w:r>
    </w:p>
    <w:p w:rsidR="00370B1E" w:rsidRDefault="00370B1E" w:rsidP="00D3579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0B1E">
        <w:rPr>
          <w:rFonts w:ascii="Times New Roman" w:eastAsia="Calibri" w:hAnsi="Times New Roman" w:cs="Times New Roman"/>
          <w:sz w:val="28"/>
          <w:szCs w:val="28"/>
        </w:rPr>
        <w:t>Смірнов</w:t>
      </w:r>
      <w:proofErr w:type="spellEnd"/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Іван, вихованець комунального позашкільного навчального закладу «Центр дитячої та юнацької творчості» Василівської міської ради Запорізької області – І стипенд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у розмірі 1000 грн. </w:t>
      </w:r>
    </w:p>
    <w:p w:rsidR="00370B1E" w:rsidRDefault="00370B1E" w:rsidP="00D3579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іш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авло, учасник</w:t>
      </w:r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художньої самодіяльності </w:t>
      </w:r>
      <w:r>
        <w:rPr>
          <w:rFonts w:ascii="Times New Roman" w:eastAsia="Calibri" w:hAnsi="Times New Roman" w:cs="Times New Roman"/>
          <w:sz w:val="28"/>
          <w:szCs w:val="28"/>
        </w:rPr>
        <w:t>комунального закладу</w:t>
      </w:r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«Центр культури і дозвілля» </w:t>
      </w:r>
      <w:r>
        <w:rPr>
          <w:rFonts w:ascii="Times New Roman" w:eastAsia="Calibri" w:hAnsi="Times New Roman" w:cs="Times New Roman"/>
          <w:sz w:val="28"/>
          <w:szCs w:val="28"/>
        </w:rPr>
        <w:t>Василівської міської ради Запорізької області – ІІ</w:t>
      </w:r>
      <w:r w:rsidRPr="00370B1E">
        <w:rPr>
          <w:rFonts w:ascii="Times New Roman" w:eastAsia="Calibri" w:hAnsi="Times New Roman" w:cs="Times New Roman"/>
          <w:sz w:val="28"/>
          <w:szCs w:val="28"/>
        </w:rPr>
        <w:t xml:space="preserve"> стипенді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у розмірі 700 грн. </w:t>
      </w:r>
    </w:p>
    <w:p w:rsidR="00370B1E" w:rsidRDefault="00D3579F" w:rsidP="00D3579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79F">
        <w:rPr>
          <w:rFonts w:ascii="Times New Roman" w:eastAsia="Calibri" w:hAnsi="Times New Roman" w:cs="Times New Roman"/>
          <w:sz w:val="28"/>
          <w:szCs w:val="28"/>
        </w:rPr>
        <w:t>Мартиненко Аліна, учениця комунального закладу «</w:t>
      </w:r>
      <w:proofErr w:type="spellStart"/>
      <w:r w:rsidRPr="00D3579F">
        <w:rPr>
          <w:rFonts w:ascii="Times New Roman" w:eastAsia="Calibri" w:hAnsi="Times New Roman" w:cs="Times New Roman"/>
          <w:sz w:val="28"/>
          <w:szCs w:val="28"/>
        </w:rPr>
        <w:t>Василівська</w:t>
      </w:r>
      <w:proofErr w:type="spellEnd"/>
      <w:r w:rsidRPr="00D3579F">
        <w:rPr>
          <w:rFonts w:ascii="Times New Roman" w:eastAsia="Calibri" w:hAnsi="Times New Roman" w:cs="Times New Roman"/>
          <w:sz w:val="28"/>
          <w:szCs w:val="28"/>
        </w:rPr>
        <w:t xml:space="preserve"> загальноосвітня школа І-ІІІ ступенів № 3» Василівської міської ради Запорізької області – ІІІ </w:t>
      </w:r>
      <w:r>
        <w:rPr>
          <w:rFonts w:ascii="Times New Roman" w:eastAsia="Calibri" w:hAnsi="Times New Roman" w:cs="Times New Roman"/>
          <w:sz w:val="28"/>
          <w:szCs w:val="28"/>
        </w:rPr>
        <w:t>стипендія</w:t>
      </w:r>
      <w:r w:rsidR="00370B1E" w:rsidRPr="00D3579F">
        <w:rPr>
          <w:rFonts w:ascii="Times New Roman" w:eastAsia="Calibri" w:hAnsi="Times New Roman" w:cs="Times New Roman"/>
          <w:sz w:val="28"/>
          <w:szCs w:val="28"/>
        </w:rPr>
        <w:t xml:space="preserve"> у розмірі 500 грн. </w:t>
      </w:r>
    </w:p>
    <w:p w:rsidR="00370B1E" w:rsidRPr="006224B1" w:rsidRDefault="00370B1E" w:rsidP="00370B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4B1">
        <w:rPr>
          <w:rFonts w:ascii="Times New Roman" w:eastAsia="Calibri" w:hAnsi="Times New Roman" w:cs="Times New Roman"/>
          <w:sz w:val="28"/>
          <w:szCs w:val="28"/>
        </w:rPr>
        <w:t>За результатами спортивних змагань</w:t>
      </w:r>
      <w:r w:rsidR="006224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3579F" w:rsidRDefault="00D3579F" w:rsidP="00D3579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79F">
        <w:rPr>
          <w:rFonts w:ascii="Times New Roman" w:eastAsia="Calibri" w:hAnsi="Times New Roman" w:cs="Times New Roman"/>
          <w:sz w:val="28"/>
          <w:szCs w:val="28"/>
        </w:rPr>
        <w:t>Тарасенко Артем, вихованець комунального закладу «</w:t>
      </w:r>
      <w:proofErr w:type="spellStart"/>
      <w:r w:rsidRPr="00D3579F">
        <w:rPr>
          <w:rFonts w:ascii="Times New Roman" w:eastAsia="Calibri" w:hAnsi="Times New Roman" w:cs="Times New Roman"/>
          <w:sz w:val="28"/>
          <w:szCs w:val="28"/>
        </w:rPr>
        <w:t>Василівська</w:t>
      </w:r>
      <w:proofErr w:type="spellEnd"/>
      <w:r w:rsidRPr="00D3579F">
        <w:rPr>
          <w:rFonts w:ascii="Times New Roman" w:eastAsia="Calibri" w:hAnsi="Times New Roman" w:cs="Times New Roman"/>
          <w:sz w:val="28"/>
          <w:szCs w:val="28"/>
        </w:rPr>
        <w:t xml:space="preserve"> дитячо-юнацька спортивна школа «Таврія» Василівської міської ради Запорізької області – І стипендія</w:t>
      </w:r>
      <w:r w:rsidR="00370B1E" w:rsidRPr="00D3579F">
        <w:rPr>
          <w:rFonts w:ascii="Times New Roman" w:eastAsia="Calibri" w:hAnsi="Times New Roman" w:cs="Times New Roman"/>
          <w:sz w:val="28"/>
          <w:szCs w:val="28"/>
        </w:rPr>
        <w:t xml:space="preserve"> у розмірі 1000 грн. </w:t>
      </w:r>
    </w:p>
    <w:p w:rsidR="00370B1E" w:rsidRDefault="00D3579F" w:rsidP="00D3579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79F">
        <w:rPr>
          <w:rFonts w:ascii="Times New Roman" w:eastAsia="Calibri" w:hAnsi="Times New Roman" w:cs="Times New Roman"/>
          <w:sz w:val="28"/>
          <w:szCs w:val="28"/>
        </w:rPr>
        <w:t>Буряк Сергі</w:t>
      </w:r>
      <w:r>
        <w:rPr>
          <w:rFonts w:ascii="Times New Roman" w:eastAsia="Calibri" w:hAnsi="Times New Roman" w:cs="Times New Roman"/>
          <w:sz w:val="28"/>
          <w:szCs w:val="28"/>
        </w:rPr>
        <w:t xml:space="preserve">й, </w:t>
      </w:r>
      <w:r w:rsidRPr="00D3579F">
        <w:rPr>
          <w:rFonts w:ascii="Times New Roman" w:eastAsia="Calibri" w:hAnsi="Times New Roman" w:cs="Times New Roman"/>
          <w:sz w:val="28"/>
          <w:szCs w:val="28"/>
        </w:rPr>
        <w:t>вихованець комунального закладу «</w:t>
      </w:r>
      <w:proofErr w:type="spellStart"/>
      <w:r w:rsidRPr="00D3579F">
        <w:rPr>
          <w:rFonts w:ascii="Times New Roman" w:eastAsia="Calibri" w:hAnsi="Times New Roman" w:cs="Times New Roman"/>
          <w:sz w:val="28"/>
          <w:szCs w:val="28"/>
        </w:rPr>
        <w:t>Василівська</w:t>
      </w:r>
      <w:proofErr w:type="spellEnd"/>
      <w:r w:rsidRPr="00D3579F">
        <w:rPr>
          <w:rFonts w:ascii="Times New Roman" w:eastAsia="Calibri" w:hAnsi="Times New Roman" w:cs="Times New Roman"/>
          <w:sz w:val="28"/>
          <w:szCs w:val="28"/>
        </w:rPr>
        <w:t xml:space="preserve"> дитячо-юнацька спортивна школа «Таврія» Василівської міської ради Запорізької облас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ІІ </w:t>
      </w:r>
      <w:r w:rsidR="00370B1E" w:rsidRPr="00D3579F">
        <w:rPr>
          <w:rFonts w:ascii="Times New Roman" w:eastAsia="Calibri" w:hAnsi="Times New Roman" w:cs="Times New Roman"/>
          <w:sz w:val="28"/>
          <w:szCs w:val="28"/>
        </w:rPr>
        <w:t>стипенд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370B1E" w:rsidRPr="00D3579F">
        <w:rPr>
          <w:rFonts w:ascii="Times New Roman" w:eastAsia="Calibri" w:hAnsi="Times New Roman" w:cs="Times New Roman"/>
          <w:sz w:val="28"/>
          <w:szCs w:val="28"/>
        </w:rPr>
        <w:t xml:space="preserve"> у розмірі 700 грн. </w:t>
      </w:r>
    </w:p>
    <w:p w:rsidR="00D3579F" w:rsidRDefault="00D3579F" w:rsidP="00D3579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579F">
        <w:rPr>
          <w:rFonts w:ascii="Times New Roman" w:eastAsia="Calibri" w:hAnsi="Times New Roman" w:cs="Times New Roman"/>
          <w:sz w:val="28"/>
          <w:szCs w:val="28"/>
        </w:rPr>
        <w:t>ФурмановНікіта</w:t>
      </w:r>
      <w:proofErr w:type="spellEnd"/>
      <w:r w:rsidRPr="00D3579F">
        <w:rPr>
          <w:rFonts w:ascii="Times New Roman" w:eastAsia="Calibri" w:hAnsi="Times New Roman" w:cs="Times New Roman"/>
          <w:sz w:val="28"/>
          <w:szCs w:val="28"/>
        </w:rPr>
        <w:t>, вихованець комунального закладу «</w:t>
      </w:r>
      <w:proofErr w:type="spellStart"/>
      <w:r w:rsidRPr="00D3579F">
        <w:rPr>
          <w:rFonts w:ascii="Times New Roman" w:eastAsia="Calibri" w:hAnsi="Times New Roman" w:cs="Times New Roman"/>
          <w:sz w:val="28"/>
          <w:szCs w:val="28"/>
        </w:rPr>
        <w:t>Василівська</w:t>
      </w:r>
      <w:proofErr w:type="spellEnd"/>
      <w:r w:rsidRPr="00D3579F">
        <w:rPr>
          <w:rFonts w:ascii="Times New Roman" w:eastAsia="Calibri" w:hAnsi="Times New Roman" w:cs="Times New Roman"/>
          <w:sz w:val="28"/>
          <w:szCs w:val="28"/>
        </w:rPr>
        <w:t xml:space="preserve"> дитячо-юнацька спортивна школа «Таврія» Василівської міської ради Запорізької області – ІІІ </w:t>
      </w:r>
      <w:r w:rsidR="00370B1E" w:rsidRPr="00D3579F">
        <w:rPr>
          <w:rFonts w:ascii="Times New Roman" w:eastAsia="Calibri" w:hAnsi="Times New Roman" w:cs="Times New Roman"/>
          <w:sz w:val="28"/>
          <w:szCs w:val="28"/>
        </w:rPr>
        <w:t>стипенд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370B1E" w:rsidRPr="00D3579F">
        <w:rPr>
          <w:rFonts w:ascii="Times New Roman" w:eastAsia="Calibri" w:hAnsi="Times New Roman" w:cs="Times New Roman"/>
          <w:sz w:val="28"/>
          <w:szCs w:val="28"/>
        </w:rPr>
        <w:t xml:space="preserve"> у розмірі 500 грн. </w:t>
      </w:r>
    </w:p>
    <w:p w:rsidR="00D3579F" w:rsidRDefault="00D3579F" w:rsidP="00D357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18E" w:rsidRPr="007B0740" w:rsidRDefault="003F7D20" w:rsidP="007B074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унальній установі</w:t>
      </w:r>
      <w:r w:rsidR="00864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ервісний центр закладів освіти» </w:t>
      </w:r>
      <w:proofErr w:type="spellStart"/>
      <w:r w:rsidR="008648C4">
        <w:rPr>
          <w:rFonts w:ascii="Times New Roman" w:eastAsia="Calibri" w:hAnsi="Times New Roman" w:cs="Times New Roman"/>
          <w:sz w:val="28"/>
          <w:szCs w:val="28"/>
          <w:lang w:eastAsia="en-US"/>
        </w:rPr>
        <w:t>Василівської</w:t>
      </w:r>
      <w:r w:rsidR="007B0740" w:rsidRPr="007B0740">
        <w:rPr>
          <w:rFonts w:ascii="Times New Roman" w:eastAsia="Calibri" w:hAnsi="Times New Roman" w:cs="Times New Roman"/>
          <w:sz w:val="28"/>
          <w:szCs w:val="28"/>
          <w:lang w:eastAsia="en-US"/>
        </w:rPr>
        <w:t>міської</w:t>
      </w:r>
      <w:proofErr w:type="spellEnd"/>
      <w:r w:rsidR="007B0740" w:rsidRPr="007B0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ди</w:t>
      </w:r>
      <w:r w:rsidR="00864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орізької області</w:t>
      </w:r>
      <w:r w:rsidR="007B0740" w:rsidRPr="007B0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щомісяця, з вересня 2021 по травень 2022 року, перераховувати кошти на особові рахунки стипендіатів.</w:t>
      </w:r>
    </w:p>
    <w:p w:rsidR="007B0740" w:rsidRPr="007B0740" w:rsidRDefault="007B0740" w:rsidP="007B0740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218E" w:rsidRPr="00A8218E" w:rsidRDefault="00A8218E" w:rsidP="00A82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21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онтроль за виконанням </w:t>
      </w:r>
      <w:r w:rsidR="007B07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ого розпорядження покласти на начальника відділу освіти, культури, молоді та спорту міської ради Тамару </w:t>
      </w:r>
      <w:proofErr w:type="spellStart"/>
      <w:r w:rsidR="007B0740">
        <w:rPr>
          <w:rFonts w:ascii="Times New Roman" w:eastAsia="Calibri" w:hAnsi="Times New Roman" w:cs="Times New Roman"/>
          <w:sz w:val="28"/>
          <w:szCs w:val="28"/>
          <w:lang w:eastAsia="en-US"/>
        </w:rPr>
        <w:t>Комлик</w:t>
      </w:r>
      <w:proofErr w:type="spellEnd"/>
      <w:r w:rsidRPr="00A8218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218E" w:rsidRPr="00A8218E" w:rsidRDefault="00A8218E" w:rsidP="00A8218E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595D" w:rsidRDefault="0068595D" w:rsidP="0068595D">
      <w:pPr>
        <w:tabs>
          <w:tab w:val="left" w:pos="5652"/>
        </w:tabs>
        <w:spacing w:after="0" w:line="240" w:lineRule="auto"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595D" w:rsidRDefault="0068595D" w:rsidP="0068595D">
      <w:pPr>
        <w:tabs>
          <w:tab w:val="left" w:pos="2620"/>
        </w:tabs>
        <w:spacing w:after="0" w:line="240" w:lineRule="auto"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Сергій КАЛІМАН</w:t>
      </w:r>
    </w:p>
    <w:p w:rsidR="0068595D" w:rsidRDefault="0068595D" w:rsidP="0068595D">
      <w:pPr>
        <w:tabs>
          <w:tab w:val="left" w:pos="2895"/>
          <w:tab w:val="left" w:pos="3456"/>
          <w:tab w:val="center" w:pos="5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F7D20" w:rsidRDefault="003F7D20" w:rsidP="0068595D">
      <w:pPr>
        <w:tabs>
          <w:tab w:val="left" w:pos="2895"/>
          <w:tab w:val="left" w:pos="3456"/>
          <w:tab w:val="center" w:pos="5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603" w:rsidRDefault="00141603" w:rsidP="001416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625" w:rsidRDefault="00D77625" w:rsidP="006224B1">
      <w:pPr>
        <w:spacing w:after="0" w:line="240" w:lineRule="auto"/>
      </w:pPr>
    </w:p>
    <w:sectPr w:rsidR="00D77625" w:rsidSect="006224B1">
      <w:pgSz w:w="1214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E7C72"/>
    <w:multiLevelType w:val="hybridMultilevel"/>
    <w:tmpl w:val="9E024332"/>
    <w:lvl w:ilvl="0" w:tplc="EE12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B7ECB"/>
    <w:multiLevelType w:val="hybridMultilevel"/>
    <w:tmpl w:val="D5DA82EE"/>
    <w:lvl w:ilvl="0" w:tplc="2E98D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A00663"/>
    <w:multiLevelType w:val="hybridMultilevel"/>
    <w:tmpl w:val="97562E58"/>
    <w:lvl w:ilvl="0" w:tplc="5264537E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E379E2"/>
    <w:multiLevelType w:val="hybridMultilevel"/>
    <w:tmpl w:val="B9FC972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56"/>
        </w:tabs>
        <w:ind w:left="-25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784"/>
        </w:tabs>
        <w:ind w:left="4784" w:hanging="360"/>
      </w:pPr>
      <w:rPr>
        <w:rFonts w:cs="Times New Roman"/>
      </w:rPr>
    </w:lvl>
  </w:abstractNum>
  <w:abstractNum w:abstractNumId="4">
    <w:nsid w:val="7F750878"/>
    <w:multiLevelType w:val="hybridMultilevel"/>
    <w:tmpl w:val="0CC08390"/>
    <w:lvl w:ilvl="0" w:tplc="2EBA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A66"/>
    <w:rsid w:val="000000FF"/>
    <w:rsid w:val="00001DFA"/>
    <w:rsid w:val="0000231F"/>
    <w:rsid w:val="00002BB2"/>
    <w:rsid w:val="000031CE"/>
    <w:rsid w:val="000039BE"/>
    <w:rsid w:val="00005683"/>
    <w:rsid w:val="00010853"/>
    <w:rsid w:val="00012FD1"/>
    <w:rsid w:val="000171B1"/>
    <w:rsid w:val="00022035"/>
    <w:rsid w:val="00023400"/>
    <w:rsid w:val="000250F2"/>
    <w:rsid w:val="00025199"/>
    <w:rsid w:val="00030C15"/>
    <w:rsid w:val="00031C96"/>
    <w:rsid w:val="000378DE"/>
    <w:rsid w:val="0004179F"/>
    <w:rsid w:val="0004264F"/>
    <w:rsid w:val="00043770"/>
    <w:rsid w:val="0004461A"/>
    <w:rsid w:val="00046527"/>
    <w:rsid w:val="000472AC"/>
    <w:rsid w:val="00050171"/>
    <w:rsid w:val="000538DF"/>
    <w:rsid w:val="0005412F"/>
    <w:rsid w:val="000568C4"/>
    <w:rsid w:val="0006538F"/>
    <w:rsid w:val="00065D30"/>
    <w:rsid w:val="0007049E"/>
    <w:rsid w:val="00072C19"/>
    <w:rsid w:val="000765B0"/>
    <w:rsid w:val="00077525"/>
    <w:rsid w:val="00084F55"/>
    <w:rsid w:val="000874C0"/>
    <w:rsid w:val="000916EB"/>
    <w:rsid w:val="0009258E"/>
    <w:rsid w:val="00094827"/>
    <w:rsid w:val="00094A68"/>
    <w:rsid w:val="00095786"/>
    <w:rsid w:val="00095807"/>
    <w:rsid w:val="000A43DA"/>
    <w:rsid w:val="000A5E66"/>
    <w:rsid w:val="000A6119"/>
    <w:rsid w:val="000A657B"/>
    <w:rsid w:val="000B2A10"/>
    <w:rsid w:val="000B56F3"/>
    <w:rsid w:val="000B6249"/>
    <w:rsid w:val="000C2B8F"/>
    <w:rsid w:val="000C348F"/>
    <w:rsid w:val="000C394B"/>
    <w:rsid w:val="000C7604"/>
    <w:rsid w:val="000D124A"/>
    <w:rsid w:val="000D683E"/>
    <w:rsid w:val="000D697B"/>
    <w:rsid w:val="000E2D6C"/>
    <w:rsid w:val="000F016A"/>
    <w:rsid w:val="000F0A53"/>
    <w:rsid w:val="000F3307"/>
    <w:rsid w:val="000F3966"/>
    <w:rsid w:val="000F7227"/>
    <w:rsid w:val="001011E2"/>
    <w:rsid w:val="00101768"/>
    <w:rsid w:val="00104EE6"/>
    <w:rsid w:val="0010679F"/>
    <w:rsid w:val="0010797E"/>
    <w:rsid w:val="00110069"/>
    <w:rsid w:val="001107A0"/>
    <w:rsid w:val="00110E45"/>
    <w:rsid w:val="00111C09"/>
    <w:rsid w:val="00111DD8"/>
    <w:rsid w:val="00114A4C"/>
    <w:rsid w:val="00115FCE"/>
    <w:rsid w:val="00117A96"/>
    <w:rsid w:val="00120ED2"/>
    <w:rsid w:val="001229AE"/>
    <w:rsid w:val="001230C9"/>
    <w:rsid w:val="00125082"/>
    <w:rsid w:val="0012713C"/>
    <w:rsid w:val="00130D45"/>
    <w:rsid w:val="00131FD0"/>
    <w:rsid w:val="00134294"/>
    <w:rsid w:val="0013432B"/>
    <w:rsid w:val="001358BB"/>
    <w:rsid w:val="0013710D"/>
    <w:rsid w:val="001408A7"/>
    <w:rsid w:val="00141603"/>
    <w:rsid w:val="00141F8C"/>
    <w:rsid w:val="001420B6"/>
    <w:rsid w:val="001434F9"/>
    <w:rsid w:val="001440F6"/>
    <w:rsid w:val="001444B1"/>
    <w:rsid w:val="0015141D"/>
    <w:rsid w:val="00154554"/>
    <w:rsid w:val="00156034"/>
    <w:rsid w:val="00157188"/>
    <w:rsid w:val="0016325B"/>
    <w:rsid w:val="001636DD"/>
    <w:rsid w:val="00163A44"/>
    <w:rsid w:val="001711B2"/>
    <w:rsid w:val="001718B7"/>
    <w:rsid w:val="001744CB"/>
    <w:rsid w:val="00174EBE"/>
    <w:rsid w:val="001756BA"/>
    <w:rsid w:val="00175839"/>
    <w:rsid w:val="0018028A"/>
    <w:rsid w:val="00183B2B"/>
    <w:rsid w:val="00194738"/>
    <w:rsid w:val="00194A8B"/>
    <w:rsid w:val="00196262"/>
    <w:rsid w:val="001970A5"/>
    <w:rsid w:val="001A09EA"/>
    <w:rsid w:val="001A1D9E"/>
    <w:rsid w:val="001A2510"/>
    <w:rsid w:val="001A2676"/>
    <w:rsid w:val="001A519D"/>
    <w:rsid w:val="001A5A0E"/>
    <w:rsid w:val="001A67E3"/>
    <w:rsid w:val="001A6D9E"/>
    <w:rsid w:val="001A76BF"/>
    <w:rsid w:val="001A7A25"/>
    <w:rsid w:val="001B021C"/>
    <w:rsid w:val="001B03CB"/>
    <w:rsid w:val="001B0903"/>
    <w:rsid w:val="001B22CD"/>
    <w:rsid w:val="001B4473"/>
    <w:rsid w:val="001B45B0"/>
    <w:rsid w:val="001B4CAA"/>
    <w:rsid w:val="001B6E1C"/>
    <w:rsid w:val="001B7EC7"/>
    <w:rsid w:val="001C4655"/>
    <w:rsid w:val="001C637C"/>
    <w:rsid w:val="001C7CDD"/>
    <w:rsid w:val="001D5DE4"/>
    <w:rsid w:val="001E15B0"/>
    <w:rsid w:val="001E24B6"/>
    <w:rsid w:val="001E3937"/>
    <w:rsid w:val="001F0170"/>
    <w:rsid w:val="001F4369"/>
    <w:rsid w:val="001F4B18"/>
    <w:rsid w:val="001F5027"/>
    <w:rsid w:val="001F6370"/>
    <w:rsid w:val="001F7263"/>
    <w:rsid w:val="001F789A"/>
    <w:rsid w:val="002061F1"/>
    <w:rsid w:val="00206367"/>
    <w:rsid w:val="00206956"/>
    <w:rsid w:val="0021358F"/>
    <w:rsid w:val="002172D2"/>
    <w:rsid w:val="002308E1"/>
    <w:rsid w:val="00231995"/>
    <w:rsid w:val="0023221C"/>
    <w:rsid w:val="002333B8"/>
    <w:rsid w:val="00241162"/>
    <w:rsid w:val="00241904"/>
    <w:rsid w:val="00241F6F"/>
    <w:rsid w:val="00242787"/>
    <w:rsid w:val="002452A2"/>
    <w:rsid w:val="00247188"/>
    <w:rsid w:val="00247DC4"/>
    <w:rsid w:val="00252BD9"/>
    <w:rsid w:val="00253DC9"/>
    <w:rsid w:val="00254662"/>
    <w:rsid w:val="002568FD"/>
    <w:rsid w:val="00256C44"/>
    <w:rsid w:val="00262724"/>
    <w:rsid w:val="00262F81"/>
    <w:rsid w:val="00263AB8"/>
    <w:rsid w:val="0026506C"/>
    <w:rsid w:val="00266A63"/>
    <w:rsid w:val="00275F2D"/>
    <w:rsid w:val="00281360"/>
    <w:rsid w:val="00281685"/>
    <w:rsid w:val="00285B06"/>
    <w:rsid w:val="002A1975"/>
    <w:rsid w:val="002A215E"/>
    <w:rsid w:val="002A6161"/>
    <w:rsid w:val="002B0FE7"/>
    <w:rsid w:val="002B3AE5"/>
    <w:rsid w:val="002B41B7"/>
    <w:rsid w:val="002B5682"/>
    <w:rsid w:val="002C05A1"/>
    <w:rsid w:val="002C0726"/>
    <w:rsid w:val="002C21BB"/>
    <w:rsid w:val="002C3C9C"/>
    <w:rsid w:val="002C659F"/>
    <w:rsid w:val="002D1384"/>
    <w:rsid w:val="002D28FB"/>
    <w:rsid w:val="002D56E5"/>
    <w:rsid w:val="002D6050"/>
    <w:rsid w:val="002D6A2D"/>
    <w:rsid w:val="002E59A6"/>
    <w:rsid w:val="002F01FF"/>
    <w:rsid w:val="002F576E"/>
    <w:rsid w:val="002F767F"/>
    <w:rsid w:val="00307966"/>
    <w:rsid w:val="003100AC"/>
    <w:rsid w:val="0031053E"/>
    <w:rsid w:val="003144F2"/>
    <w:rsid w:val="00315F43"/>
    <w:rsid w:val="00316CAD"/>
    <w:rsid w:val="003205C6"/>
    <w:rsid w:val="00321FCC"/>
    <w:rsid w:val="0032545A"/>
    <w:rsid w:val="00326B5F"/>
    <w:rsid w:val="003357A8"/>
    <w:rsid w:val="00335A28"/>
    <w:rsid w:val="00337D8A"/>
    <w:rsid w:val="00342583"/>
    <w:rsid w:val="00343B61"/>
    <w:rsid w:val="00346906"/>
    <w:rsid w:val="00346F0D"/>
    <w:rsid w:val="00347047"/>
    <w:rsid w:val="0035224F"/>
    <w:rsid w:val="00352E3D"/>
    <w:rsid w:val="003618FE"/>
    <w:rsid w:val="00365A3D"/>
    <w:rsid w:val="0036618F"/>
    <w:rsid w:val="00370B1E"/>
    <w:rsid w:val="00376EBB"/>
    <w:rsid w:val="00383158"/>
    <w:rsid w:val="003834AA"/>
    <w:rsid w:val="003852FF"/>
    <w:rsid w:val="0039044C"/>
    <w:rsid w:val="00395E44"/>
    <w:rsid w:val="003B405B"/>
    <w:rsid w:val="003B4754"/>
    <w:rsid w:val="003B550F"/>
    <w:rsid w:val="003B5D12"/>
    <w:rsid w:val="003B64A4"/>
    <w:rsid w:val="003C0D95"/>
    <w:rsid w:val="003C2C78"/>
    <w:rsid w:val="003C2C89"/>
    <w:rsid w:val="003C31F9"/>
    <w:rsid w:val="003C32E0"/>
    <w:rsid w:val="003C33FA"/>
    <w:rsid w:val="003C4742"/>
    <w:rsid w:val="003C5225"/>
    <w:rsid w:val="003C778B"/>
    <w:rsid w:val="003D5108"/>
    <w:rsid w:val="003E1773"/>
    <w:rsid w:val="003E3AAB"/>
    <w:rsid w:val="003E557E"/>
    <w:rsid w:val="003E62AA"/>
    <w:rsid w:val="003E7B3A"/>
    <w:rsid w:val="003F0153"/>
    <w:rsid w:val="003F7D20"/>
    <w:rsid w:val="004016B9"/>
    <w:rsid w:val="00401C33"/>
    <w:rsid w:val="004047D2"/>
    <w:rsid w:val="004054B0"/>
    <w:rsid w:val="0041044F"/>
    <w:rsid w:val="004112C8"/>
    <w:rsid w:val="00413163"/>
    <w:rsid w:val="00415BDE"/>
    <w:rsid w:val="00420BA6"/>
    <w:rsid w:val="00421A0F"/>
    <w:rsid w:val="00433AF6"/>
    <w:rsid w:val="00434AF0"/>
    <w:rsid w:val="00443749"/>
    <w:rsid w:val="00443D60"/>
    <w:rsid w:val="00446E76"/>
    <w:rsid w:val="00452CFA"/>
    <w:rsid w:val="00453C1C"/>
    <w:rsid w:val="004569FE"/>
    <w:rsid w:val="00457C1D"/>
    <w:rsid w:val="00465A78"/>
    <w:rsid w:val="00465D63"/>
    <w:rsid w:val="0047759E"/>
    <w:rsid w:val="004817F7"/>
    <w:rsid w:val="00482331"/>
    <w:rsid w:val="0048645E"/>
    <w:rsid w:val="004878B9"/>
    <w:rsid w:val="00492E02"/>
    <w:rsid w:val="00494AEB"/>
    <w:rsid w:val="00496DCD"/>
    <w:rsid w:val="004A616B"/>
    <w:rsid w:val="004B0229"/>
    <w:rsid w:val="004B1D4C"/>
    <w:rsid w:val="004B2668"/>
    <w:rsid w:val="004B2E6C"/>
    <w:rsid w:val="004B5C50"/>
    <w:rsid w:val="004B61D7"/>
    <w:rsid w:val="004B68D1"/>
    <w:rsid w:val="004B7473"/>
    <w:rsid w:val="004C1607"/>
    <w:rsid w:val="004C6C44"/>
    <w:rsid w:val="004D20A6"/>
    <w:rsid w:val="004D504F"/>
    <w:rsid w:val="004D674D"/>
    <w:rsid w:val="004E0519"/>
    <w:rsid w:val="004E14B7"/>
    <w:rsid w:val="004E2D43"/>
    <w:rsid w:val="004E3189"/>
    <w:rsid w:val="004E53F9"/>
    <w:rsid w:val="004E58E3"/>
    <w:rsid w:val="004E5C84"/>
    <w:rsid w:val="004E72C6"/>
    <w:rsid w:val="004F19D7"/>
    <w:rsid w:val="004F2B1A"/>
    <w:rsid w:val="004F30FB"/>
    <w:rsid w:val="004F3E97"/>
    <w:rsid w:val="004F50DD"/>
    <w:rsid w:val="004F7045"/>
    <w:rsid w:val="004F7CD0"/>
    <w:rsid w:val="005006E9"/>
    <w:rsid w:val="00500C96"/>
    <w:rsid w:val="005015B1"/>
    <w:rsid w:val="00502133"/>
    <w:rsid w:val="00507105"/>
    <w:rsid w:val="00510DAA"/>
    <w:rsid w:val="0051449D"/>
    <w:rsid w:val="00514840"/>
    <w:rsid w:val="00515967"/>
    <w:rsid w:val="005178A1"/>
    <w:rsid w:val="00521187"/>
    <w:rsid w:val="00523486"/>
    <w:rsid w:val="00523F33"/>
    <w:rsid w:val="005243C6"/>
    <w:rsid w:val="00527A15"/>
    <w:rsid w:val="00542AB3"/>
    <w:rsid w:val="005504F4"/>
    <w:rsid w:val="00553CBC"/>
    <w:rsid w:val="005544D8"/>
    <w:rsid w:val="00556151"/>
    <w:rsid w:val="00562305"/>
    <w:rsid w:val="00567B11"/>
    <w:rsid w:val="00570670"/>
    <w:rsid w:val="0057111B"/>
    <w:rsid w:val="005734BC"/>
    <w:rsid w:val="005741C1"/>
    <w:rsid w:val="0057491A"/>
    <w:rsid w:val="00582D5D"/>
    <w:rsid w:val="0058458E"/>
    <w:rsid w:val="005859A6"/>
    <w:rsid w:val="0059365D"/>
    <w:rsid w:val="0059452E"/>
    <w:rsid w:val="005B1018"/>
    <w:rsid w:val="005B25DE"/>
    <w:rsid w:val="005B31AB"/>
    <w:rsid w:val="005B5512"/>
    <w:rsid w:val="005B72CA"/>
    <w:rsid w:val="005B72CB"/>
    <w:rsid w:val="005C06A3"/>
    <w:rsid w:val="005C2064"/>
    <w:rsid w:val="005C4C7E"/>
    <w:rsid w:val="005C7068"/>
    <w:rsid w:val="005D1B5C"/>
    <w:rsid w:val="005D6B98"/>
    <w:rsid w:val="005D78AF"/>
    <w:rsid w:val="005E137E"/>
    <w:rsid w:val="005E17C8"/>
    <w:rsid w:val="005E2555"/>
    <w:rsid w:val="005E3D0F"/>
    <w:rsid w:val="005F02BB"/>
    <w:rsid w:val="005F035C"/>
    <w:rsid w:val="005F4DA8"/>
    <w:rsid w:val="005F54F0"/>
    <w:rsid w:val="005F6516"/>
    <w:rsid w:val="005F7888"/>
    <w:rsid w:val="005F7D0D"/>
    <w:rsid w:val="006000AE"/>
    <w:rsid w:val="00603FDA"/>
    <w:rsid w:val="00612469"/>
    <w:rsid w:val="00613E60"/>
    <w:rsid w:val="00615A89"/>
    <w:rsid w:val="006176E5"/>
    <w:rsid w:val="00620406"/>
    <w:rsid w:val="006224B1"/>
    <w:rsid w:val="00622A83"/>
    <w:rsid w:val="00627077"/>
    <w:rsid w:val="00627371"/>
    <w:rsid w:val="0063089A"/>
    <w:rsid w:val="00631F1D"/>
    <w:rsid w:val="006322A0"/>
    <w:rsid w:val="00634110"/>
    <w:rsid w:val="00640FBE"/>
    <w:rsid w:val="00642878"/>
    <w:rsid w:val="0064424C"/>
    <w:rsid w:val="00645077"/>
    <w:rsid w:val="0064571C"/>
    <w:rsid w:val="00646F2F"/>
    <w:rsid w:val="0065103C"/>
    <w:rsid w:val="00653073"/>
    <w:rsid w:val="00654408"/>
    <w:rsid w:val="0066145B"/>
    <w:rsid w:val="006615BE"/>
    <w:rsid w:val="00661FCA"/>
    <w:rsid w:val="00666130"/>
    <w:rsid w:val="00670727"/>
    <w:rsid w:val="00671C11"/>
    <w:rsid w:val="00675D43"/>
    <w:rsid w:val="006807FD"/>
    <w:rsid w:val="0068353C"/>
    <w:rsid w:val="00683BE1"/>
    <w:rsid w:val="0068595D"/>
    <w:rsid w:val="00685C1B"/>
    <w:rsid w:val="0068604C"/>
    <w:rsid w:val="00686143"/>
    <w:rsid w:val="00692FCB"/>
    <w:rsid w:val="00696099"/>
    <w:rsid w:val="006A1707"/>
    <w:rsid w:val="006A4FD6"/>
    <w:rsid w:val="006A62E0"/>
    <w:rsid w:val="006A69C2"/>
    <w:rsid w:val="006B0344"/>
    <w:rsid w:val="006B3055"/>
    <w:rsid w:val="006B6B30"/>
    <w:rsid w:val="006C0922"/>
    <w:rsid w:val="006C1522"/>
    <w:rsid w:val="006C3A00"/>
    <w:rsid w:val="006C4DCD"/>
    <w:rsid w:val="006C5E40"/>
    <w:rsid w:val="006D1E16"/>
    <w:rsid w:val="006D1E66"/>
    <w:rsid w:val="006D3FF4"/>
    <w:rsid w:val="006D6117"/>
    <w:rsid w:val="006E0732"/>
    <w:rsid w:val="006E29C7"/>
    <w:rsid w:val="006E3378"/>
    <w:rsid w:val="006E3638"/>
    <w:rsid w:val="006E730E"/>
    <w:rsid w:val="006F03B6"/>
    <w:rsid w:val="006F18C6"/>
    <w:rsid w:val="006F27B4"/>
    <w:rsid w:val="006F29E3"/>
    <w:rsid w:val="007003D0"/>
    <w:rsid w:val="0070163E"/>
    <w:rsid w:val="00701732"/>
    <w:rsid w:val="007027E0"/>
    <w:rsid w:val="007032E2"/>
    <w:rsid w:val="00703570"/>
    <w:rsid w:val="00704EC4"/>
    <w:rsid w:val="00705CC1"/>
    <w:rsid w:val="00706058"/>
    <w:rsid w:val="00711842"/>
    <w:rsid w:val="00711F96"/>
    <w:rsid w:val="0071451E"/>
    <w:rsid w:val="007148C1"/>
    <w:rsid w:val="00716925"/>
    <w:rsid w:val="00716E1F"/>
    <w:rsid w:val="00717251"/>
    <w:rsid w:val="007179D7"/>
    <w:rsid w:val="00720653"/>
    <w:rsid w:val="007267DE"/>
    <w:rsid w:val="0074042E"/>
    <w:rsid w:val="00743658"/>
    <w:rsid w:val="00743E7D"/>
    <w:rsid w:val="007505E5"/>
    <w:rsid w:val="00756F09"/>
    <w:rsid w:val="0076027E"/>
    <w:rsid w:val="00760286"/>
    <w:rsid w:val="00761691"/>
    <w:rsid w:val="00761E68"/>
    <w:rsid w:val="007659F5"/>
    <w:rsid w:val="00766F00"/>
    <w:rsid w:val="007738F7"/>
    <w:rsid w:val="007777A4"/>
    <w:rsid w:val="00777EC7"/>
    <w:rsid w:val="00786F80"/>
    <w:rsid w:val="00787C8A"/>
    <w:rsid w:val="007942EA"/>
    <w:rsid w:val="00794A7E"/>
    <w:rsid w:val="007A2D32"/>
    <w:rsid w:val="007B0740"/>
    <w:rsid w:val="007B16D6"/>
    <w:rsid w:val="007B1BFE"/>
    <w:rsid w:val="007B34CF"/>
    <w:rsid w:val="007B3D16"/>
    <w:rsid w:val="007B5936"/>
    <w:rsid w:val="007C6D1E"/>
    <w:rsid w:val="007D0452"/>
    <w:rsid w:val="007D10D6"/>
    <w:rsid w:val="007D207F"/>
    <w:rsid w:val="007D65D7"/>
    <w:rsid w:val="007D7876"/>
    <w:rsid w:val="007E1565"/>
    <w:rsid w:val="007E19E5"/>
    <w:rsid w:val="007E459F"/>
    <w:rsid w:val="007E59D2"/>
    <w:rsid w:val="007E7FB5"/>
    <w:rsid w:val="007F062F"/>
    <w:rsid w:val="00800A58"/>
    <w:rsid w:val="008012E1"/>
    <w:rsid w:val="0080217B"/>
    <w:rsid w:val="008053ED"/>
    <w:rsid w:val="00805E7C"/>
    <w:rsid w:val="00807853"/>
    <w:rsid w:val="0081075D"/>
    <w:rsid w:val="008119A5"/>
    <w:rsid w:val="00814D9A"/>
    <w:rsid w:val="008171F4"/>
    <w:rsid w:val="00820285"/>
    <w:rsid w:val="00824A98"/>
    <w:rsid w:val="008264EE"/>
    <w:rsid w:val="00830680"/>
    <w:rsid w:val="00831443"/>
    <w:rsid w:val="00832E02"/>
    <w:rsid w:val="008338D4"/>
    <w:rsid w:val="008378E0"/>
    <w:rsid w:val="008408BE"/>
    <w:rsid w:val="00846491"/>
    <w:rsid w:val="008476B8"/>
    <w:rsid w:val="00852F9A"/>
    <w:rsid w:val="008533B0"/>
    <w:rsid w:val="00853AF6"/>
    <w:rsid w:val="00856813"/>
    <w:rsid w:val="00857A79"/>
    <w:rsid w:val="008648C4"/>
    <w:rsid w:val="00867603"/>
    <w:rsid w:val="008679BC"/>
    <w:rsid w:val="008713D7"/>
    <w:rsid w:val="0087346E"/>
    <w:rsid w:val="00873EAA"/>
    <w:rsid w:val="00874BEE"/>
    <w:rsid w:val="00875263"/>
    <w:rsid w:val="00877F3A"/>
    <w:rsid w:val="00881C27"/>
    <w:rsid w:val="008836DE"/>
    <w:rsid w:val="008859B5"/>
    <w:rsid w:val="0088604A"/>
    <w:rsid w:val="008867B7"/>
    <w:rsid w:val="00890A37"/>
    <w:rsid w:val="00895A95"/>
    <w:rsid w:val="00896E50"/>
    <w:rsid w:val="008A4700"/>
    <w:rsid w:val="008A4E1D"/>
    <w:rsid w:val="008B22DB"/>
    <w:rsid w:val="008B3439"/>
    <w:rsid w:val="008C13C0"/>
    <w:rsid w:val="008C1E89"/>
    <w:rsid w:val="008C22F1"/>
    <w:rsid w:val="008C28BB"/>
    <w:rsid w:val="008C2FB3"/>
    <w:rsid w:val="008C331E"/>
    <w:rsid w:val="008C4EA5"/>
    <w:rsid w:val="008C5DC5"/>
    <w:rsid w:val="008D0B43"/>
    <w:rsid w:val="008D4B9E"/>
    <w:rsid w:val="008D5AC9"/>
    <w:rsid w:val="008D6E96"/>
    <w:rsid w:val="008D6F4D"/>
    <w:rsid w:val="008D7BD2"/>
    <w:rsid w:val="008E0216"/>
    <w:rsid w:val="008E2135"/>
    <w:rsid w:val="008E30EF"/>
    <w:rsid w:val="008E33A3"/>
    <w:rsid w:val="008E452E"/>
    <w:rsid w:val="008E6720"/>
    <w:rsid w:val="008F0799"/>
    <w:rsid w:val="008F5577"/>
    <w:rsid w:val="008F6ACD"/>
    <w:rsid w:val="008F759A"/>
    <w:rsid w:val="009000BD"/>
    <w:rsid w:val="00900A1C"/>
    <w:rsid w:val="009021BB"/>
    <w:rsid w:val="00905116"/>
    <w:rsid w:val="00907D05"/>
    <w:rsid w:val="00911071"/>
    <w:rsid w:val="00915EC0"/>
    <w:rsid w:val="00922DCB"/>
    <w:rsid w:val="00923748"/>
    <w:rsid w:val="00925DAA"/>
    <w:rsid w:val="00926991"/>
    <w:rsid w:val="00927054"/>
    <w:rsid w:val="0092754A"/>
    <w:rsid w:val="00931F61"/>
    <w:rsid w:val="00935CFE"/>
    <w:rsid w:val="0093631E"/>
    <w:rsid w:val="0094166C"/>
    <w:rsid w:val="009420C5"/>
    <w:rsid w:val="00943A43"/>
    <w:rsid w:val="00943B8E"/>
    <w:rsid w:val="00943FF0"/>
    <w:rsid w:val="009456CA"/>
    <w:rsid w:val="00947649"/>
    <w:rsid w:val="009478AB"/>
    <w:rsid w:val="00947E92"/>
    <w:rsid w:val="00950860"/>
    <w:rsid w:val="00952373"/>
    <w:rsid w:val="0095295B"/>
    <w:rsid w:val="00952EE5"/>
    <w:rsid w:val="009616B4"/>
    <w:rsid w:val="009629C1"/>
    <w:rsid w:val="00965E6D"/>
    <w:rsid w:val="00966A3D"/>
    <w:rsid w:val="00966DD2"/>
    <w:rsid w:val="009712E9"/>
    <w:rsid w:val="00971F53"/>
    <w:rsid w:val="00972CEB"/>
    <w:rsid w:val="0097368A"/>
    <w:rsid w:val="009741E7"/>
    <w:rsid w:val="00980498"/>
    <w:rsid w:val="00983CAD"/>
    <w:rsid w:val="009845E9"/>
    <w:rsid w:val="00984C8C"/>
    <w:rsid w:val="00987D72"/>
    <w:rsid w:val="00990ACE"/>
    <w:rsid w:val="00991932"/>
    <w:rsid w:val="00993066"/>
    <w:rsid w:val="009972B6"/>
    <w:rsid w:val="009A0053"/>
    <w:rsid w:val="009A04ED"/>
    <w:rsid w:val="009A227C"/>
    <w:rsid w:val="009A2BCE"/>
    <w:rsid w:val="009A40D7"/>
    <w:rsid w:val="009A4EEA"/>
    <w:rsid w:val="009A6C46"/>
    <w:rsid w:val="009A6E22"/>
    <w:rsid w:val="009B2A7B"/>
    <w:rsid w:val="009B354F"/>
    <w:rsid w:val="009B3B42"/>
    <w:rsid w:val="009B41DC"/>
    <w:rsid w:val="009B521A"/>
    <w:rsid w:val="009B66D9"/>
    <w:rsid w:val="009B6A00"/>
    <w:rsid w:val="009B6ACC"/>
    <w:rsid w:val="009C65E3"/>
    <w:rsid w:val="009D0250"/>
    <w:rsid w:val="009D04C3"/>
    <w:rsid w:val="009D4216"/>
    <w:rsid w:val="009E1A6A"/>
    <w:rsid w:val="009E4580"/>
    <w:rsid w:val="009E50F0"/>
    <w:rsid w:val="009E5D9D"/>
    <w:rsid w:val="009F07F3"/>
    <w:rsid w:val="00A01546"/>
    <w:rsid w:val="00A042CA"/>
    <w:rsid w:val="00A07610"/>
    <w:rsid w:val="00A07E63"/>
    <w:rsid w:val="00A120A7"/>
    <w:rsid w:val="00A17838"/>
    <w:rsid w:val="00A20C48"/>
    <w:rsid w:val="00A223A9"/>
    <w:rsid w:val="00A23C59"/>
    <w:rsid w:val="00A261A1"/>
    <w:rsid w:val="00A26959"/>
    <w:rsid w:val="00A303D9"/>
    <w:rsid w:val="00A30E60"/>
    <w:rsid w:val="00A324E6"/>
    <w:rsid w:val="00A329F8"/>
    <w:rsid w:val="00A3415C"/>
    <w:rsid w:val="00A34670"/>
    <w:rsid w:val="00A36C6C"/>
    <w:rsid w:val="00A37EA4"/>
    <w:rsid w:val="00A42447"/>
    <w:rsid w:val="00A42AE5"/>
    <w:rsid w:val="00A43BEE"/>
    <w:rsid w:val="00A46ADF"/>
    <w:rsid w:val="00A53968"/>
    <w:rsid w:val="00A53E32"/>
    <w:rsid w:val="00A54F29"/>
    <w:rsid w:val="00A60D0F"/>
    <w:rsid w:val="00A620B9"/>
    <w:rsid w:val="00A62DAB"/>
    <w:rsid w:val="00A63CE7"/>
    <w:rsid w:val="00A64164"/>
    <w:rsid w:val="00A70C3D"/>
    <w:rsid w:val="00A7485F"/>
    <w:rsid w:val="00A776EC"/>
    <w:rsid w:val="00A816CC"/>
    <w:rsid w:val="00A8218E"/>
    <w:rsid w:val="00A84A38"/>
    <w:rsid w:val="00A879E2"/>
    <w:rsid w:val="00A90170"/>
    <w:rsid w:val="00A905F9"/>
    <w:rsid w:val="00A930E1"/>
    <w:rsid w:val="00A973A7"/>
    <w:rsid w:val="00A978D9"/>
    <w:rsid w:val="00A97C7D"/>
    <w:rsid w:val="00AA168C"/>
    <w:rsid w:val="00AA24C5"/>
    <w:rsid w:val="00AA36BB"/>
    <w:rsid w:val="00AA4054"/>
    <w:rsid w:val="00AB10E1"/>
    <w:rsid w:val="00AB3615"/>
    <w:rsid w:val="00AB763D"/>
    <w:rsid w:val="00AB76CD"/>
    <w:rsid w:val="00AB78D5"/>
    <w:rsid w:val="00AC2299"/>
    <w:rsid w:val="00AC2F1E"/>
    <w:rsid w:val="00AC4BB9"/>
    <w:rsid w:val="00AC4FF7"/>
    <w:rsid w:val="00AC536F"/>
    <w:rsid w:val="00AC5812"/>
    <w:rsid w:val="00AC6EB9"/>
    <w:rsid w:val="00AC7012"/>
    <w:rsid w:val="00AC75B5"/>
    <w:rsid w:val="00AC7714"/>
    <w:rsid w:val="00AD347E"/>
    <w:rsid w:val="00AD3C96"/>
    <w:rsid w:val="00AE5245"/>
    <w:rsid w:val="00AE5763"/>
    <w:rsid w:val="00AF16B9"/>
    <w:rsid w:val="00AF38A3"/>
    <w:rsid w:val="00AF73DB"/>
    <w:rsid w:val="00B00A75"/>
    <w:rsid w:val="00B02768"/>
    <w:rsid w:val="00B0500A"/>
    <w:rsid w:val="00B1141E"/>
    <w:rsid w:val="00B1223C"/>
    <w:rsid w:val="00B1282F"/>
    <w:rsid w:val="00B15FB6"/>
    <w:rsid w:val="00B16766"/>
    <w:rsid w:val="00B26A77"/>
    <w:rsid w:val="00B26D8D"/>
    <w:rsid w:val="00B27341"/>
    <w:rsid w:val="00B309B6"/>
    <w:rsid w:val="00B36DAC"/>
    <w:rsid w:val="00B378DE"/>
    <w:rsid w:val="00B41CEC"/>
    <w:rsid w:val="00B41F75"/>
    <w:rsid w:val="00B427A5"/>
    <w:rsid w:val="00B455CF"/>
    <w:rsid w:val="00B45B35"/>
    <w:rsid w:val="00B5025F"/>
    <w:rsid w:val="00B53481"/>
    <w:rsid w:val="00B55424"/>
    <w:rsid w:val="00B56E3A"/>
    <w:rsid w:val="00B570D2"/>
    <w:rsid w:val="00B57A80"/>
    <w:rsid w:val="00B61B2D"/>
    <w:rsid w:val="00B667DA"/>
    <w:rsid w:val="00B67D09"/>
    <w:rsid w:val="00B716A6"/>
    <w:rsid w:val="00B71767"/>
    <w:rsid w:val="00B7350F"/>
    <w:rsid w:val="00B74607"/>
    <w:rsid w:val="00B75671"/>
    <w:rsid w:val="00B7657B"/>
    <w:rsid w:val="00B77FC5"/>
    <w:rsid w:val="00B83306"/>
    <w:rsid w:val="00B84179"/>
    <w:rsid w:val="00B91DF3"/>
    <w:rsid w:val="00B9442F"/>
    <w:rsid w:val="00B97750"/>
    <w:rsid w:val="00B97D4A"/>
    <w:rsid w:val="00BA0150"/>
    <w:rsid w:val="00BA02C7"/>
    <w:rsid w:val="00BA0ECF"/>
    <w:rsid w:val="00BA26E8"/>
    <w:rsid w:val="00BA5E9A"/>
    <w:rsid w:val="00BA67D7"/>
    <w:rsid w:val="00BA6A77"/>
    <w:rsid w:val="00BB0154"/>
    <w:rsid w:val="00BB08A4"/>
    <w:rsid w:val="00BB122D"/>
    <w:rsid w:val="00BB2807"/>
    <w:rsid w:val="00BB2C37"/>
    <w:rsid w:val="00BB5B7B"/>
    <w:rsid w:val="00BB65BE"/>
    <w:rsid w:val="00BB7869"/>
    <w:rsid w:val="00BC0D2B"/>
    <w:rsid w:val="00BC3741"/>
    <w:rsid w:val="00BC3BCC"/>
    <w:rsid w:val="00BC4A90"/>
    <w:rsid w:val="00BC6504"/>
    <w:rsid w:val="00BD1330"/>
    <w:rsid w:val="00BD13F3"/>
    <w:rsid w:val="00BD1AAC"/>
    <w:rsid w:val="00BD518E"/>
    <w:rsid w:val="00BD7068"/>
    <w:rsid w:val="00BD7642"/>
    <w:rsid w:val="00BE0E8C"/>
    <w:rsid w:val="00BE3095"/>
    <w:rsid w:val="00BE37EB"/>
    <w:rsid w:val="00BF2ED0"/>
    <w:rsid w:val="00BF36D1"/>
    <w:rsid w:val="00BF3B84"/>
    <w:rsid w:val="00C109E7"/>
    <w:rsid w:val="00C12EEF"/>
    <w:rsid w:val="00C22E36"/>
    <w:rsid w:val="00C236A8"/>
    <w:rsid w:val="00C250F6"/>
    <w:rsid w:val="00C259C3"/>
    <w:rsid w:val="00C27311"/>
    <w:rsid w:val="00C315E2"/>
    <w:rsid w:val="00C331F1"/>
    <w:rsid w:val="00C344A9"/>
    <w:rsid w:val="00C34B87"/>
    <w:rsid w:val="00C35E97"/>
    <w:rsid w:val="00C361AC"/>
    <w:rsid w:val="00C37372"/>
    <w:rsid w:val="00C40E16"/>
    <w:rsid w:val="00C43FBF"/>
    <w:rsid w:val="00C46877"/>
    <w:rsid w:val="00C47D05"/>
    <w:rsid w:val="00C53941"/>
    <w:rsid w:val="00C54996"/>
    <w:rsid w:val="00C57F2B"/>
    <w:rsid w:val="00C6093A"/>
    <w:rsid w:val="00C60C1A"/>
    <w:rsid w:val="00C62428"/>
    <w:rsid w:val="00C626AE"/>
    <w:rsid w:val="00C63241"/>
    <w:rsid w:val="00C64263"/>
    <w:rsid w:val="00C70F7D"/>
    <w:rsid w:val="00C72434"/>
    <w:rsid w:val="00C72961"/>
    <w:rsid w:val="00C80569"/>
    <w:rsid w:val="00C81307"/>
    <w:rsid w:val="00C82A1E"/>
    <w:rsid w:val="00C8683D"/>
    <w:rsid w:val="00C86F0F"/>
    <w:rsid w:val="00C90526"/>
    <w:rsid w:val="00C91BF5"/>
    <w:rsid w:val="00C91F4B"/>
    <w:rsid w:val="00C94503"/>
    <w:rsid w:val="00C9562B"/>
    <w:rsid w:val="00C96B56"/>
    <w:rsid w:val="00C9744B"/>
    <w:rsid w:val="00CA2443"/>
    <w:rsid w:val="00CA3B65"/>
    <w:rsid w:val="00CA6820"/>
    <w:rsid w:val="00CB00F7"/>
    <w:rsid w:val="00CB164E"/>
    <w:rsid w:val="00CB2809"/>
    <w:rsid w:val="00CB2ED6"/>
    <w:rsid w:val="00CB4C01"/>
    <w:rsid w:val="00CB5AD2"/>
    <w:rsid w:val="00CC58BC"/>
    <w:rsid w:val="00CC628F"/>
    <w:rsid w:val="00CC63B5"/>
    <w:rsid w:val="00CC7C4E"/>
    <w:rsid w:val="00CC7D9B"/>
    <w:rsid w:val="00CD0D76"/>
    <w:rsid w:val="00CD2A2E"/>
    <w:rsid w:val="00CD6687"/>
    <w:rsid w:val="00CD6C70"/>
    <w:rsid w:val="00CE0A37"/>
    <w:rsid w:val="00CE24B5"/>
    <w:rsid w:val="00CE448E"/>
    <w:rsid w:val="00CF0F78"/>
    <w:rsid w:val="00CF2BBC"/>
    <w:rsid w:val="00CF3702"/>
    <w:rsid w:val="00CF375A"/>
    <w:rsid w:val="00CF4138"/>
    <w:rsid w:val="00CF4623"/>
    <w:rsid w:val="00CF5C92"/>
    <w:rsid w:val="00CF6224"/>
    <w:rsid w:val="00CF7122"/>
    <w:rsid w:val="00D04678"/>
    <w:rsid w:val="00D1365E"/>
    <w:rsid w:val="00D137A4"/>
    <w:rsid w:val="00D13A66"/>
    <w:rsid w:val="00D2600F"/>
    <w:rsid w:val="00D27D1B"/>
    <w:rsid w:val="00D3039E"/>
    <w:rsid w:val="00D30666"/>
    <w:rsid w:val="00D32DD5"/>
    <w:rsid w:val="00D34C76"/>
    <w:rsid w:val="00D352F3"/>
    <w:rsid w:val="00D3579F"/>
    <w:rsid w:val="00D40067"/>
    <w:rsid w:val="00D41D5B"/>
    <w:rsid w:val="00D469D7"/>
    <w:rsid w:val="00D474A5"/>
    <w:rsid w:val="00D565BF"/>
    <w:rsid w:val="00D614C9"/>
    <w:rsid w:val="00D61500"/>
    <w:rsid w:val="00D677C9"/>
    <w:rsid w:val="00D70BB2"/>
    <w:rsid w:val="00D7294F"/>
    <w:rsid w:val="00D77625"/>
    <w:rsid w:val="00D826B3"/>
    <w:rsid w:val="00D82E64"/>
    <w:rsid w:val="00D838A3"/>
    <w:rsid w:val="00D87686"/>
    <w:rsid w:val="00D92E72"/>
    <w:rsid w:val="00D9463D"/>
    <w:rsid w:val="00D94E71"/>
    <w:rsid w:val="00D95643"/>
    <w:rsid w:val="00D959AD"/>
    <w:rsid w:val="00D9762D"/>
    <w:rsid w:val="00DA2748"/>
    <w:rsid w:val="00DA5953"/>
    <w:rsid w:val="00DA7089"/>
    <w:rsid w:val="00DB19F8"/>
    <w:rsid w:val="00DB2499"/>
    <w:rsid w:val="00DB2A6C"/>
    <w:rsid w:val="00DB393A"/>
    <w:rsid w:val="00DB4C62"/>
    <w:rsid w:val="00DC0D7E"/>
    <w:rsid w:val="00DC191E"/>
    <w:rsid w:val="00DC234D"/>
    <w:rsid w:val="00DC4E57"/>
    <w:rsid w:val="00DC6ACE"/>
    <w:rsid w:val="00DC6CBB"/>
    <w:rsid w:val="00DC72F2"/>
    <w:rsid w:val="00DC7C2A"/>
    <w:rsid w:val="00DD14C1"/>
    <w:rsid w:val="00DD195D"/>
    <w:rsid w:val="00DD6890"/>
    <w:rsid w:val="00DE0FAA"/>
    <w:rsid w:val="00DE1423"/>
    <w:rsid w:val="00DE2B98"/>
    <w:rsid w:val="00DF1F81"/>
    <w:rsid w:val="00DF27DF"/>
    <w:rsid w:val="00DF2EAA"/>
    <w:rsid w:val="00DF6775"/>
    <w:rsid w:val="00E018A2"/>
    <w:rsid w:val="00E02645"/>
    <w:rsid w:val="00E029ED"/>
    <w:rsid w:val="00E03254"/>
    <w:rsid w:val="00E04A33"/>
    <w:rsid w:val="00E103B1"/>
    <w:rsid w:val="00E13023"/>
    <w:rsid w:val="00E14AAC"/>
    <w:rsid w:val="00E25F98"/>
    <w:rsid w:val="00E30DCB"/>
    <w:rsid w:val="00E32F2A"/>
    <w:rsid w:val="00E356E7"/>
    <w:rsid w:val="00E42058"/>
    <w:rsid w:val="00E43954"/>
    <w:rsid w:val="00E5228C"/>
    <w:rsid w:val="00E53450"/>
    <w:rsid w:val="00E5485C"/>
    <w:rsid w:val="00E5744D"/>
    <w:rsid w:val="00E63233"/>
    <w:rsid w:val="00E64C38"/>
    <w:rsid w:val="00E710F3"/>
    <w:rsid w:val="00E73FBE"/>
    <w:rsid w:val="00E75C2A"/>
    <w:rsid w:val="00E826E0"/>
    <w:rsid w:val="00E831A1"/>
    <w:rsid w:val="00E84AE0"/>
    <w:rsid w:val="00E861A7"/>
    <w:rsid w:val="00E92217"/>
    <w:rsid w:val="00E96147"/>
    <w:rsid w:val="00E96398"/>
    <w:rsid w:val="00E96CEE"/>
    <w:rsid w:val="00EA016E"/>
    <w:rsid w:val="00EA4420"/>
    <w:rsid w:val="00EA4845"/>
    <w:rsid w:val="00EA4CDD"/>
    <w:rsid w:val="00EA6154"/>
    <w:rsid w:val="00EA6F50"/>
    <w:rsid w:val="00EB10F0"/>
    <w:rsid w:val="00EB1EC4"/>
    <w:rsid w:val="00EB262F"/>
    <w:rsid w:val="00EB26DB"/>
    <w:rsid w:val="00EB4903"/>
    <w:rsid w:val="00EB5ADF"/>
    <w:rsid w:val="00EC1C5D"/>
    <w:rsid w:val="00EC784C"/>
    <w:rsid w:val="00ED1112"/>
    <w:rsid w:val="00ED1404"/>
    <w:rsid w:val="00ED2694"/>
    <w:rsid w:val="00ED341F"/>
    <w:rsid w:val="00ED3D94"/>
    <w:rsid w:val="00ED44F7"/>
    <w:rsid w:val="00ED4D8F"/>
    <w:rsid w:val="00ED605D"/>
    <w:rsid w:val="00ED6A29"/>
    <w:rsid w:val="00ED733C"/>
    <w:rsid w:val="00EE0A77"/>
    <w:rsid w:val="00EE16BE"/>
    <w:rsid w:val="00EE17B7"/>
    <w:rsid w:val="00EE21E6"/>
    <w:rsid w:val="00EE22EE"/>
    <w:rsid w:val="00EE25A8"/>
    <w:rsid w:val="00EE2BD0"/>
    <w:rsid w:val="00EE5248"/>
    <w:rsid w:val="00EE677A"/>
    <w:rsid w:val="00EF3CA5"/>
    <w:rsid w:val="00EF3F25"/>
    <w:rsid w:val="00F00E04"/>
    <w:rsid w:val="00F05437"/>
    <w:rsid w:val="00F0643C"/>
    <w:rsid w:val="00F10C16"/>
    <w:rsid w:val="00F15570"/>
    <w:rsid w:val="00F217D9"/>
    <w:rsid w:val="00F22D2C"/>
    <w:rsid w:val="00F25B53"/>
    <w:rsid w:val="00F269DA"/>
    <w:rsid w:val="00F277D2"/>
    <w:rsid w:val="00F27E72"/>
    <w:rsid w:val="00F31533"/>
    <w:rsid w:val="00F425ED"/>
    <w:rsid w:val="00F4381F"/>
    <w:rsid w:val="00F439A1"/>
    <w:rsid w:val="00F459E5"/>
    <w:rsid w:val="00F45C75"/>
    <w:rsid w:val="00F45D8C"/>
    <w:rsid w:val="00F55BD7"/>
    <w:rsid w:val="00F56CCF"/>
    <w:rsid w:val="00F576AA"/>
    <w:rsid w:val="00F61498"/>
    <w:rsid w:val="00F62077"/>
    <w:rsid w:val="00F6461E"/>
    <w:rsid w:val="00F6713B"/>
    <w:rsid w:val="00F71C49"/>
    <w:rsid w:val="00F71C9B"/>
    <w:rsid w:val="00F74ACB"/>
    <w:rsid w:val="00F8396D"/>
    <w:rsid w:val="00F8632C"/>
    <w:rsid w:val="00FA05C6"/>
    <w:rsid w:val="00FA199C"/>
    <w:rsid w:val="00FA3678"/>
    <w:rsid w:val="00FA705A"/>
    <w:rsid w:val="00FA77DB"/>
    <w:rsid w:val="00FB0649"/>
    <w:rsid w:val="00FB1245"/>
    <w:rsid w:val="00FB15F4"/>
    <w:rsid w:val="00FB183F"/>
    <w:rsid w:val="00FB2DC9"/>
    <w:rsid w:val="00FB43C8"/>
    <w:rsid w:val="00FB4852"/>
    <w:rsid w:val="00FB6C2A"/>
    <w:rsid w:val="00FB6F64"/>
    <w:rsid w:val="00FC2648"/>
    <w:rsid w:val="00FC6680"/>
    <w:rsid w:val="00FC7C82"/>
    <w:rsid w:val="00FD05EA"/>
    <w:rsid w:val="00FD0EBB"/>
    <w:rsid w:val="00FD26C4"/>
    <w:rsid w:val="00FD4559"/>
    <w:rsid w:val="00FD474B"/>
    <w:rsid w:val="00FD57B1"/>
    <w:rsid w:val="00FD73AD"/>
    <w:rsid w:val="00FE1A45"/>
    <w:rsid w:val="00FE41DC"/>
    <w:rsid w:val="00FE4DD6"/>
    <w:rsid w:val="00FE6CAF"/>
    <w:rsid w:val="00FF0745"/>
    <w:rsid w:val="00FF40BA"/>
    <w:rsid w:val="00FF5D85"/>
    <w:rsid w:val="00FF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5D"/>
    <w:rPr>
      <w:rFonts w:ascii="Calibri" w:eastAsia="Times New Roman" w:hAnsi="Calibri" w:cs="Calibri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595D"/>
    <w:pPr>
      <w:ind w:left="720"/>
      <w:contextualSpacing/>
    </w:pPr>
  </w:style>
  <w:style w:type="paragraph" w:styleId="a4">
    <w:name w:val="No Spacing"/>
    <w:uiPriority w:val="99"/>
    <w:qFormat/>
    <w:rsid w:val="0068595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1"/>
    <w:locked/>
    <w:rsid w:val="0068595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68595D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68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95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83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5D"/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595D"/>
    <w:pPr>
      <w:ind w:left="720"/>
      <w:contextualSpacing/>
    </w:pPr>
  </w:style>
  <w:style w:type="paragraph" w:styleId="a4">
    <w:name w:val="No Spacing"/>
    <w:uiPriority w:val="99"/>
    <w:qFormat/>
    <w:rsid w:val="0068595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1"/>
    <w:locked/>
    <w:rsid w:val="0068595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68595D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68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95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7F79-776D-4EE5-81BF-B74F0685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 7</cp:lastModifiedBy>
  <cp:revision>31</cp:revision>
  <cp:lastPrinted>2021-09-20T13:16:00Z</cp:lastPrinted>
  <dcterms:created xsi:type="dcterms:W3CDTF">2021-09-16T12:46:00Z</dcterms:created>
  <dcterms:modified xsi:type="dcterms:W3CDTF">2021-09-22T07:35:00Z</dcterms:modified>
</cp:coreProperties>
</file>